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16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71=56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63=23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97=36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22=20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38=353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30=22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57=43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18=9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13=9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13=55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68=43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44=18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27=6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16=7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13=39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94=43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40=11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72=7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16=3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83=489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72=31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50=16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48=18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67=34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84=655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